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8CE" w:rsidRPr="0013665B" w:rsidRDefault="00F938CE" w:rsidP="00F938CE">
      <w:pPr>
        <w:jc w:val="center"/>
        <w:rPr>
          <w:b/>
        </w:rPr>
      </w:pPr>
      <w:r w:rsidRPr="0013665B">
        <w:rPr>
          <w:b/>
        </w:rPr>
        <w:t>АДМИНИСТРАЦИЯ МОГОЧИНСКОГО СЕЛЬСКОГО ПОСЕЛЕНИЯ</w:t>
      </w:r>
    </w:p>
    <w:p w:rsidR="00F938CE" w:rsidRPr="0013665B" w:rsidRDefault="00F938CE" w:rsidP="00F938CE">
      <w:pPr>
        <w:jc w:val="center"/>
        <w:rPr>
          <w:b/>
        </w:rPr>
      </w:pPr>
      <w:r w:rsidRPr="0013665B">
        <w:rPr>
          <w:b/>
        </w:rPr>
        <w:t>МОЛЧАНОВСКИЙ РАЙОН, ТОМСКАЯ ОБЛАСТЬ</w:t>
      </w:r>
    </w:p>
    <w:p w:rsidR="00F938CE" w:rsidRPr="0013665B" w:rsidRDefault="00F938CE" w:rsidP="00F938CE">
      <w:pPr>
        <w:jc w:val="center"/>
        <w:rPr>
          <w:b/>
        </w:rPr>
      </w:pPr>
    </w:p>
    <w:p w:rsidR="00F938CE" w:rsidRPr="0013665B" w:rsidRDefault="00F938CE" w:rsidP="00F938CE">
      <w:pPr>
        <w:jc w:val="center"/>
        <w:rPr>
          <w:b/>
        </w:rPr>
      </w:pPr>
      <w:r w:rsidRPr="0013665B">
        <w:rPr>
          <w:b/>
        </w:rPr>
        <w:t>ПОСТАНОВЛЕНИЕ</w:t>
      </w:r>
    </w:p>
    <w:p w:rsidR="00F938CE" w:rsidRDefault="00C54058" w:rsidP="00F938CE">
      <w:pPr>
        <w:jc w:val="center"/>
      </w:pPr>
      <w:r w:rsidRPr="00C54058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5" o:title="" blacklevel="-.5" grayscale="t" bilevel="t"/>
          </v:shape>
        </w:pict>
      </w:r>
    </w:p>
    <w:p w:rsidR="00F938CE" w:rsidRPr="003F064B" w:rsidRDefault="00F938CE" w:rsidP="00F938CE">
      <w:pPr>
        <w:jc w:val="both"/>
      </w:pPr>
      <w:r w:rsidRPr="003F064B">
        <w:t xml:space="preserve">от </w:t>
      </w:r>
      <w:r w:rsidR="00274B4D">
        <w:t>01</w:t>
      </w:r>
      <w:r w:rsidR="008E0701" w:rsidRPr="003F064B">
        <w:t xml:space="preserve"> </w:t>
      </w:r>
      <w:r w:rsidR="003F064B" w:rsidRPr="003F064B">
        <w:t>марта</w:t>
      </w:r>
      <w:r w:rsidR="000B474B" w:rsidRPr="003F064B">
        <w:t xml:space="preserve"> </w:t>
      </w:r>
      <w:r w:rsidRPr="003F064B">
        <w:t>20</w:t>
      </w:r>
      <w:r w:rsidR="007D34F9" w:rsidRPr="003F064B">
        <w:t>2</w:t>
      </w:r>
      <w:r w:rsidR="00274B4D">
        <w:t>4</w:t>
      </w:r>
      <w:r w:rsidRPr="003F064B">
        <w:t xml:space="preserve"> г.</w:t>
      </w:r>
      <w:r w:rsidRPr="003F064B">
        <w:tab/>
      </w:r>
      <w:r w:rsidRPr="003F064B">
        <w:tab/>
      </w:r>
      <w:r w:rsidRPr="003F064B">
        <w:tab/>
      </w:r>
      <w:r w:rsidRPr="003F064B">
        <w:tab/>
      </w:r>
      <w:r w:rsidRPr="003F064B">
        <w:tab/>
      </w:r>
      <w:r w:rsidRPr="003F064B">
        <w:tab/>
      </w:r>
      <w:r w:rsidRPr="003F064B">
        <w:tab/>
      </w:r>
      <w:r w:rsidRPr="003F064B">
        <w:tab/>
      </w:r>
      <w:r w:rsidRPr="003F064B">
        <w:tab/>
        <w:t>№</w:t>
      </w:r>
      <w:r w:rsidR="00605AB5" w:rsidRPr="003F064B">
        <w:t xml:space="preserve"> </w:t>
      </w:r>
      <w:r w:rsidR="00274B4D">
        <w:t>09а</w:t>
      </w:r>
    </w:p>
    <w:p w:rsidR="00F938CE" w:rsidRPr="003F064B" w:rsidRDefault="00F938CE" w:rsidP="00F938CE">
      <w:pPr>
        <w:jc w:val="center"/>
      </w:pPr>
      <w:r w:rsidRPr="003F064B">
        <w:t xml:space="preserve">с. </w:t>
      </w:r>
      <w:proofErr w:type="spellStart"/>
      <w:r w:rsidRPr="003F064B">
        <w:t>Могочино</w:t>
      </w:r>
      <w:proofErr w:type="spellEnd"/>
    </w:p>
    <w:p w:rsidR="003F064B" w:rsidRPr="003F064B" w:rsidRDefault="003F064B" w:rsidP="00F938CE">
      <w:pPr>
        <w:jc w:val="center"/>
      </w:pPr>
    </w:p>
    <w:p w:rsidR="003F064B" w:rsidRPr="003F064B" w:rsidRDefault="003F064B" w:rsidP="003F064B">
      <w:pPr>
        <w:widowControl w:val="0"/>
        <w:spacing w:line="180" w:lineRule="auto"/>
        <w:jc w:val="both"/>
        <w:rPr>
          <w:lang w:bidi="ru-RU"/>
        </w:rPr>
      </w:pPr>
      <w:r w:rsidRPr="003F064B">
        <w:rPr>
          <w:lang w:bidi="ru-RU"/>
        </w:rPr>
        <w:t>О проведении рейтингового голосования по выбору планшетов благоустройства общественной территории, подлежащих благоустройству в муниципальном образовании «Могочинское сельское поселение», в первоочередном порядке в рамках программы «Формирование комфортной городской среды» нацпроекта «</w:t>
      </w:r>
      <w:r w:rsidR="00274B4D">
        <w:rPr>
          <w:lang w:bidi="ru-RU"/>
        </w:rPr>
        <w:t>Жилье и городская среда»  в 2025</w:t>
      </w:r>
      <w:r w:rsidRPr="003F064B">
        <w:rPr>
          <w:lang w:bidi="ru-RU"/>
        </w:rPr>
        <w:t xml:space="preserve"> году</w:t>
      </w:r>
    </w:p>
    <w:p w:rsidR="003F064B" w:rsidRPr="003F064B" w:rsidRDefault="003F064B" w:rsidP="003F064B">
      <w:pPr>
        <w:widowControl w:val="0"/>
        <w:spacing w:line="180" w:lineRule="auto"/>
        <w:jc w:val="both"/>
        <w:rPr>
          <w:color w:val="313333"/>
          <w:lang w:bidi="ru-RU"/>
        </w:rPr>
      </w:pPr>
    </w:p>
    <w:p w:rsidR="003F064B" w:rsidRPr="003F064B" w:rsidRDefault="003F064B" w:rsidP="003F064B">
      <w:pPr>
        <w:snapToGrid w:val="0"/>
        <w:jc w:val="both"/>
        <w:rPr>
          <w:color w:val="000000"/>
        </w:rPr>
      </w:pPr>
      <w:proofErr w:type="gramStart"/>
      <w:r w:rsidRPr="003F064B">
        <w:rPr>
          <w:color w:val="00000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Администрации Томской области от 25.09.2019 № 337а «Об утверждении государственной программы «Жилье и городская среда Томской области», приказом Департамента</w:t>
      </w:r>
      <w:proofErr w:type="gramEnd"/>
      <w:r w:rsidRPr="003F064B">
        <w:rPr>
          <w:color w:val="000000"/>
        </w:rPr>
        <w:t xml:space="preserve"> архитектуры и строительства Томской области от 22.05.2019 № 13-п «Об утверждении Порядка организации и проведения голосования по отбору общественных территорий муниципальных образований, подлежащих благоустройству в первоочередном порядке»</w:t>
      </w:r>
    </w:p>
    <w:p w:rsidR="003F064B" w:rsidRPr="003F064B" w:rsidRDefault="003F064B" w:rsidP="003F064B"/>
    <w:p w:rsidR="0013665B" w:rsidRDefault="0013665B" w:rsidP="0013665B"/>
    <w:p w:rsidR="000B474B" w:rsidRPr="003F064B" w:rsidRDefault="000B474B" w:rsidP="0013665B">
      <w:r w:rsidRPr="003F064B">
        <w:t>ПОСТАНОВЛЯЮ:</w:t>
      </w:r>
    </w:p>
    <w:p w:rsidR="0013665B" w:rsidRDefault="003F064B" w:rsidP="003F064B">
      <w:pPr>
        <w:widowControl w:val="0"/>
        <w:tabs>
          <w:tab w:val="left" w:pos="1033"/>
        </w:tabs>
        <w:jc w:val="both"/>
        <w:rPr>
          <w:lang w:bidi="ru-RU"/>
        </w:rPr>
      </w:pPr>
      <w:r w:rsidRPr="003F064B">
        <w:rPr>
          <w:lang w:bidi="ru-RU"/>
        </w:rPr>
        <w:t xml:space="preserve">         </w:t>
      </w:r>
    </w:p>
    <w:p w:rsidR="003F064B" w:rsidRPr="003F064B" w:rsidRDefault="0013665B" w:rsidP="003F064B">
      <w:pPr>
        <w:widowControl w:val="0"/>
        <w:tabs>
          <w:tab w:val="left" w:pos="1033"/>
        </w:tabs>
        <w:jc w:val="both"/>
        <w:rPr>
          <w:lang w:bidi="ru-RU"/>
        </w:rPr>
      </w:pPr>
      <w:r>
        <w:rPr>
          <w:lang w:bidi="ru-RU"/>
        </w:rPr>
        <w:t xml:space="preserve">        </w:t>
      </w:r>
      <w:r w:rsidR="003F064B" w:rsidRPr="003F064B">
        <w:rPr>
          <w:lang w:bidi="ru-RU"/>
        </w:rPr>
        <w:t xml:space="preserve"> 1. Провести рейтинговое голосование по выбору планшетов благоустройства общественной территории, подлежащих благоустройству в муниципальном образовании «Могочинское сельское поселение»</w:t>
      </w:r>
      <w:r w:rsidR="00274B4D">
        <w:rPr>
          <w:lang w:bidi="ru-RU"/>
        </w:rPr>
        <w:t xml:space="preserve"> в первоочередном порядке в 2025 году в период с 15 марта</w:t>
      </w:r>
      <w:r w:rsidR="003F064B" w:rsidRPr="003F064B">
        <w:rPr>
          <w:lang w:bidi="ru-RU"/>
        </w:rPr>
        <w:t xml:space="preserve"> </w:t>
      </w:r>
      <w:r w:rsidR="00274B4D">
        <w:rPr>
          <w:lang w:bidi="ru-RU"/>
        </w:rPr>
        <w:t>2024 года по 30 апреля 2024</w:t>
      </w:r>
      <w:r w:rsidR="003F064B" w:rsidRPr="003F064B">
        <w:rPr>
          <w:lang w:bidi="ru-RU"/>
        </w:rPr>
        <w:t xml:space="preserve"> года.</w:t>
      </w:r>
    </w:p>
    <w:p w:rsidR="003F064B" w:rsidRPr="003F064B" w:rsidRDefault="003F064B" w:rsidP="003F064B">
      <w:pPr>
        <w:autoSpaceDE w:val="0"/>
        <w:autoSpaceDN w:val="0"/>
        <w:adjustRightInd w:val="0"/>
        <w:jc w:val="both"/>
      </w:pPr>
      <w:r w:rsidRPr="003F064B">
        <w:t xml:space="preserve">          2. Голосование за планшеты провести в форме </w:t>
      </w:r>
      <w:proofErr w:type="spellStart"/>
      <w:proofErr w:type="gramStart"/>
      <w:r w:rsidRPr="003F064B">
        <w:t>интернет-голосования</w:t>
      </w:r>
      <w:proofErr w:type="spellEnd"/>
      <w:proofErr w:type="gramEnd"/>
      <w:r w:rsidRPr="003F064B">
        <w:t xml:space="preserve"> на платформе голосования – </w:t>
      </w:r>
      <w:r w:rsidRPr="003F064B">
        <w:rPr>
          <w:lang w:val="en-US"/>
        </w:rPr>
        <w:t>https</w:t>
      </w:r>
      <w:r w:rsidRPr="003F064B">
        <w:t>://70.</w:t>
      </w:r>
      <w:proofErr w:type="spellStart"/>
      <w:r w:rsidRPr="003F064B">
        <w:rPr>
          <w:lang w:val="en-US"/>
        </w:rPr>
        <w:t>gorodsreda</w:t>
      </w:r>
      <w:proofErr w:type="spellEnd"/>
      <w:r w:rsidRPr="003F064B">
        <w:t>.</w:t>
      </w:r>
      <w:proofErr w:type="spellStart"/>
      <w:r w:rsidRPr="003F064B">
        <w:rPr>
          <w:lang w:val="en-US"/>
        </w:rPr>
        <w:t>ru</w:t>
      </w:r>
      <w:proofErr w:type="spellEnd"/>
      <w:r w:rsidRPr="003F064B">
        <w:t>/.</w:t>
      </w:r>
    </w:p>
    <w:p w:rsidR="003F064B" w:rsidRPr="003F064B" w:rsidRDefault="003F064B" w:rsidP="003F064B">
      <w:pPr>
        <w:widowControl w:val="0"/>
        <w:tabs>
          <w:tab w:val="left" w:pos="1033"/>
        </w:tabs>
        <w:jc w:val="both"/>
        <w:rPr>
          <w:lang w:bidi="ru-RU"/>
        </w:rPr>
      </w:pPr>
      <w:r w:rsidRPr="003F064B">
        <w:rPr>
          <w:lang w:bidi="ru-RU"/>
        </w:rPr>
        <w:t xml:space="preserve">         </w:t>
      </w:r>
      <w:r w:rsidR="0013665B">
        <w:rPr>
          <w:lang w:bidi="ru-RU"/>
        </w:rPr>
        <w:t xml:space="preserve"> </w:t>
      </w:r>
      <w:r w:rsidRPr="003F064B">
        <w:rPr>
          <w:lang w:bidi="ru-RU"/>
        </w:rPr>
        <w:t>3. На голосование представить 2 варианта планшета благоустройства общественной террито</w:t>
      </w:r>
      <w:r w:rsidR="00274B4D">
        <w:rPr>
          <w:lang w:bidi="ru-RU"/>
        </w:rPr>
        <w:t>рии «Парк культуры и отдыха» (7</w:t>
      </w:r>
      <w:r w:rsidRPr="003F064B">
        <w:rPr>
          <w:lang w:bidi="ru-RU"/>
        </w:rPr>
        <w:t xml:space="preserve"> этап) расположенный по адресу </w:t>
      </w:r>
      <w:proofErr w:type="spellStart"/>
      <w:r w:rsidRPr="003F064B">
        <w:rPr>
          <w:lang w:bidi="ru-RU"/>
        </w:rPr>
        <w:t>с</w:t>
      </w:r>
      <w:proofErr w:type="gramStart"/>
      <w:r w:rsidRPr="003F064B">
        <w:rPr>
          <w:lang w:bidi="ru-RU"/>
        </w:rPr>
        <w:t>.М</w:t>
      </w:r>
      <w:proofErr w:type="gramEnd"/>
      <w:r w:rsidRPr="003F064B">
        <w:rPr>
          <w:lang w:bidi="ru-RU"/>
        </w:rPr>
        <w:t>огочино</w:t>
      </w:r>
      <w:proofErr w:type="spellEnd"/>
      <w:r w:rsidRPr="003F064B">
        <w:rPr>
          <w:lang w:bidi="ru-RU"/>
        </w:rPr>
        <w:t>, ул. Заводская, 3.</w:t>
      </w:r>
    </w:p>
    <w:p w:rsidR="003F064B" w:rsidRPr="003F064B" w:rsidRDefault="003F064B" w:rsidP="003F064B">
      <w:pPr>
        <w:widowControl w:val="0"/>
        <w:tabs>
          <w:tab w:val="left" w:pos="1033"/>
        </w:tabs>
        <w:jc w:val="both"/>
        <w:rPr>
          <w:lang w:bidi="ru-RU"/>
        </w:rPr>
      </w:pPr>
      <w:r w:rsidRPr="003F064B">
        <w:t xml:space="preserve">         </w:t>
      </w:r>
      <w:r w:rsidR="0013665B">
        <w:t xml:space="preserve"> </w:t>
      </w:r>
      <w:r w:rsidRPr="003F064B">
        <w:t>4. Опубликовать насто</w:t>
      </w:r>
      <w:r>
        <w:t xml:space="preserve">ящее постановление </w:t>
      </w:r>
      <w:r w:rsidRPr="003F064B">
        <w:t xml:space="preserve"> на официальном сайте Муниципального образования Могочинское сельское поселение в сети «Интернет» по адресу </w:t>
      </w:r>
      <w:hyperlink r:id="rId6" w:history="1">
        <w:r w:rsidRPr="003F064B">
          <w:rPr>
            <w:u w:val="single"/>
          </w:rPr>
          <w:t>http://www.mogochino.ru/</w:t>
        </w:r>
      </w:hyperlink>
      <w:r w:rsidRPr="003F064B">
        <w:t>. .</w:t>
      </w:r>
    </w:p>
    <w:p w:rsidR="003F064B" w:rsidRPr="003F064B" w:rsidRDefault="003F064B" w:rsidP="003F064B">
      <w:pPr>
        <w:tabs>
          <w:tab w:val="left" w:pos="567"/>
          <w:tab w:val="left" w:pos="851"/>
        </w:tabs>
        <w:ind w:right="-5"/>
        <w:jc w:val="both"/>
      </w:pPr>
      <w:r w:rsidRPr="003F064B">
        <w:t xml:space="preserve">         5. Настоящее постановление вступает в силу после его официального опубликования.</w:t>
      </w:r>
    </w:p>
    <w:p w:rsidR="000B474B" w:rsidRPr="003F064B" w:rsidRDefault="003F064B" w:rsidP="003F064B">
      <w:r w:rsidRPr="003F064B">
        <w:t xml:space="preserve">         </w:t>
      </w:r>
      <w:r w:rsidR="0013665B">
        <w:t xml:space="preserve"> </w:t>
      </w:r>
      <w:r w:rsidRPr="003F064B">
        <w:t xml:space="preserve">6. </w:t>
      </w:r>
      <w:proofErr w:type="gramStart"/>
      <w:r w:rsidRPr="003F064B">
        <w:t>Контроль за</w:t>
      </w:r>
      <w:proofErr w:type="gramEnd"/>
      <w:r w:rsidRPr="003F064B">
        <w:t xml:space="preserve"> исполнением настоящего постановления оставляю за собой.</w:t>
      </w:r>
    </w:p>
    <w:p w:rsidR="000B474B" w:rsidRDefault="000B474B" w:rsidP="000B474B"/>
    <w:p w:rsidR="00274B4D" w:rsidRDefault="00274B4D" w:rsidP="000B474B"/>
    <w:p w:rsidR="00274B4D" w:rsidRPr="003F064B" w:rsidRDefault="00274B4D" w:rsidP="000B474B"/>
    <w:p w:rsidR="000B474B" w:rsidRPr="003F064B" w:rsidRDefault="003F064B" w:rsidP="000B474B">
      <w:r w:rsidRPr="003F064B">
        <w:t>Глава</w:t>
      </w:r>
      <w:r w:rsidR="000B474B" w:rsidRPr="003F064B">
        <w:t xml:space="preserve"> Могочинского</w:t>
      </w:r>
    </w:p>
    <w:p w:rsidR="000B474B" w:rsidRPr="003F064B" w:rsidRDefault="000B474B" w:rsidP="000B474B">
      <w:r w:rsidRPr="003F064B">
        <w:t xml:space="preserve">сельского поселения                                                             </w:t>
      </w:r>
      <w:r w:rsidR="00274B4D">
        <w:t xml:space="preserve">                       </w:t>
      </w:r>
      <w:r w:rsidRPr="003F064B">
        <w:t xml:space="preserve"> </w:t>
      </w:r>
      <w:proofErr w:type="spellStart"/>
      <w:r w:rsidR="003F064B" w:rsidRPr="003F064B">
        <w:t>А.А</w:t>
      </w:r>
      <w:r w:rsidR="009C0225" w:rsidRPr="003F064B">
        <w:t>.</w:t>
      </w:r>
      <w:r w:rsidR="003F064B" w:rsidRPr="003F064B">
        <w:t>Такленок</w:t>
      </w:r>
      <w:proofErr w:type="spellEnd"/>
    </w:p>
    <w:p w:rsidR="000B474B" w:rsidRPr="003F064B" w:rsidRDefault="000B474B" w:rsidP="000B474B">
      <w:pPr>
        <w:jc w:val="both"/>
        <w:rPr>
          <w:sz w:val="20"/>
          <w:szCs w:val="20"/>
        </w:rPr>
      </w:pPr>
    </w:p>
    <w:p w:rsidR="000B474B" w:rsidRPr="003F064B" w:rsidRDefault="000B474B" w:rsidP="000B474B">
      <w:pPr>
        <w:jc w:val="both"/>
        <w:rPr>
          <w:sz w:val="20"/>
          <w:szCs w:val="20"/>
        </w:rPr>
      </w:pPr>
    </w:p>
    <w:p w:rsidR="000B474B" w:rsidRPr="003F064B" w:rsidRDefault="000B474B" w:rsidP="000B474B">
      <w:pPr>
        <w:jc w:val="both"/>
        <w:rPr>
          <w:sz w:val="20"/>
          <w:szCs w:val="20"/>
        </w:rPr>
      </w:pPr>
    </w:p>
    <w:p w:rsidR="000B474B" w:rsidRPr="00274B4D" w:rsidRDefault="0056363A" w:rsidP="000B474B">
      <w:pPr>
        <w:jc w:val="both"/>
        <w:rPr>
          <w:sz w:val="16"/>
          <w:szCs w:val="16"/>
        </w:rPr>
      </w:pPr>
      <w:r w:rsidRPr="00274B4D">
        <w:rPr>
          <w:sz w:val="16"/>
          <w:szCs w:val="16"/>
        </w:rPr>
        <w:t>Исполнитель:</w:t>
      </w:r>
    </w:p>
    <w:p w:rsidR="0056363A" w:rsidRPr="00274B4D" w:rsidRDefault="003F064B" w:rsidP="000B474B">
      <w:pPr>
        <w:jc w:val="both"/>
        <w:rPr>
          <w:sz w:val="16"/>
          <w:szCs w:val="16"/>
        </w:rPr>
      </w:pPr>
      <w:proofErr w:type="spellStart"/>
      <w:r w:rsidRPr="00274B4D">
        <w:rPr>
          <w:sz w:val="16"/>
          <w:szCs w:val="16"/>
        </w:rPr>
        <w:t>Бгавин</w:t>
      </w:r>
      <w:proofErr w:type="spellEnd"/>
      <w:r w:rsidRPr="00274B4D">
        <w:rPr>
          <w:sz w:val="16"/>
          <w:szCs w:val="16"/>
        </w:rPr>
        <w:t xml:space="preserve"> А</w:t>
      </w:r>
      <w:r w:rsidR="0056363A" w:rsidRPr="00274B4D">
        <w:rPr>
          <w:sz w:val="16"/>
          <w:szCs w:val="16"/>
        </w:rPr>
        <w:t>.А</w:t>
      </w:r>
    </w:p>
    <w:p w:rsidR="0056363A" w:rsidRPr="00274B4D" w:rsidRDefault="0056363A" w:rsidP="000B474B">
      <w:pPr>
        <w:jc w:val="both"/>
        <w:rPr>
          <w:sz w:val="16"/>
          <w:szCs w:val="16"/>
        </w:rPr>
      </w:pPr>
      <w:r w:rsidRPr="00274B4D">
        <w:rPr>
          <w:sz w:val="16"/>
          <w:szCs w:val="16"/>
        </w:rPr>
        <w:t>8(38256)33-1-32</w:t>
      </w:r>
    </w:p>
    <w:p w:rsidR="0056363A" w:rsidRDefault="0056363A" w:rsidP="000B474B">
      <w:pPr>
        <w:jc w:val="both"/>
        <w:rPr>
          <w:sz w:val="20"/>
          <w:szCs w:val="20"/>
        </w:rPr>
      </w:pPr>
    </w:p>
    <w:tbl>
      <w:tblPr>
        <w:tblW w:w="10188" w:type="dxa"/>
        <w:shd w:val="clear" w:color="auto" w:fill="FFFFFF"/>
        <w:tblLayout w:type="fixed"/>
        <w:tblLook w:val="01E0"/>
      </w:tblPr>
      <w:tblGrid>
        <w:gridCol w:w="10188"/>
      </w:tblGrid>
      <w:tr w:rsidR="000B474B" w:rsidRPr="00153940" w:rsidTr="00AA5B7A">
        <w:trPr>
          <w:trHeight w:val="851"/>
        </w:trPr>
        <w:tc>
          <w:tcPr>
            <w:tcW w:w="10188" w:type="dxa"/>
            <w:shd w:val="clear" w:color="auto" w:fill="FFFFFF"/>
          </w:tcPr>
          <w:p w:rsidR="000B474B" w:rsidRPr="00153940" w:rsidRDefault="000B474B" w:rsidP="00274B4D">
            <w:pPr>
              <w:tabs>
                <w:tab w:val="left" w:pos="2962"/>
              </w:tabs>
              <w:spacing w:before="120"/>
              <w:rPr>
                <w:color w:val="000000"/>
              </w:rPr>
            </w:pPr>
          </w:p>
        </w:tc>
      </w:tr>
    </w:tbl>
    <w:p w:rsidR="000B474B" w:rsidRPr="008961EC" w:rsidRDefault="000B474B" w:rsidP="000B474B">
      <w:pPr>
        <w:jc w:val="both"/>
        <w:rPr>
          <w:sz w:val="20"/>
          <w:szCs w:val="20"/>
        </w:rPr>
      </w:pPr>
    </w:p>
    <w:p w:rsidR="00F938CE" w:rsidRDefault="00F938CE" w:rsidP="00F938CE"/>
    <w:p w:rsidR="00F938CE" w:rsidRDefault="00F938CE" w:rsidP="00F938CE"/>
    <w:p w:rsidR="00F938CE" w:rsidRDefault="00F938CE" w:rsidP="00F938CE"/>
    <w:p w:rsidR="00F938CE" w:rsidRDefault="00F938CE" w:rsidP="00F938CE"/>
    <w:p w:rsidR="00F938CE" w:rsidRDefault="00F938CE" w:rsidP="00F938CE"/>
    <w:p w:rsidR="008E0701" w:rsidRDefault="008E0701" w:rsidP="00F938CE"/>
    <w:p w:rsidR="008E0701" w:rsidRDefault="008E0701" w:rsidP="00F938CE"/>
    <w:p w:rsidR="008E0701" w:rsidRDefault="008E0701" w:rsidP="00F938CE"/>
    <w:p w:rsidR="00F938CE" w:rsidRDefault="00F938CE" w:rsidP="00F938CE"/>
    <w:p w:rsidR="00F938CE" w:rsidRDefault="00F938CE" w:rsidP="00F938CE"/>
    <w:p w:rsidR="00F938CE" w:rsidRDefault="00F938CE" w:rsidP="00F938CE"/>
    <w:p w:rsidR="00F938CE" w:rsidRDefault="00F938CE" w:rsidP="00F938CE"/>
    <w:p w:rsidR="00F938CE" w:rsidRDefault="00F938CE" w:rsidP="00F938CE"/>
    <w:sectPr w:rsidR="00F938CE" w:rsidSect="00836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938CE"/>
    <w:rsid w:val="0000723B"/>
    <w:rsid w:val="000B474B"/>
    <w:rsid w:val="0013665B"/>
    <w:rsid w:val="002456D3"/>
    <w:rsid w:val="00274B4D"/>
    <w:rsid w:val="002E5AA4"/>
    <w:rsid w:val="00321F50"/>
    <w:rsid w:val="003D6FB9"/>
    <w:rsid w:val="003F064B"/>
    <w:rsid w:val="004079F7"/>
    <w:rsid w:val="00476CBF"/>
    <w:rsid w:val="0056363A"/>
    <w:rsid w:val="005A428C"/>
    <w:rsid w:val="00605AB5"/>
    <w:rsid w:val="006422A5"/>
    <w:rsid w:val="006B233E"/>
    <w:rsid w:val="00737FEA"/>
    <w:rsid w:val="00761065"/>
    <w:rsid w:val="007917BB"/>
    <w:rsid w:val="00797BA9"/>
    <w:rsid w:val="007D34F9"/>
    <w:rsid w:val="007D639F"/>
    <w:rsid w:val="00851CB7"/>
    <w:rsid w:val="008E0701"/>
    <w:rsid w:val="009049BE"/>
    <w:rsid w:val="009C0225"/>
    <w:rsid w:val="00AA5731"/>
    <w:rsid w:val="00AF0A30"/>
    <w:rsid w:val="00B90226"/>
    <w:rsid w:val="00BE6A35"/>
    <w:rsid w:val="00C54058"/>
    <w:rsid w:val="00CB21F9"/>
    <w:rsid w:val="00D039A5"/>
    <w:rsid w:val="00D242A5"/>
    <w:rsid w:val="00D7568C"/>
    <w:rsid w:val="00DA2607"/>
    <w:rsid w:val="00DB7FAA"/>
    <w:rsid w:val="00E002EC"/>
    <w:rsid w:val="00E61033"/>
    <w:rsid w:val="00EE33A2"/>
    <w:rsid w:val="00F938CE"/>
    <w:rsid w:val="00FD2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C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gochino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A2C9B-88AD-42F3-A197-BFC2552A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</dc:creator>
  <cp:lastModifiedBy>Специалист</cp:lastModifiedBy>
  <cp:revision>2</cp:revision>
  <cp:lastPrinted>2024-03-29T03:40:00Z</cp:lastPrinted>
  <dcterms:created xsi:type="dcterms:W3CDTF">2024-03-29T03:42:00Z</dcterms:created>
  <dcterms:modified xsi:type="dcterms:W3CDTF">2024-03-29T03:42:00Z</dcterms:modified>
</cp:coreProperties>
</file>